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1DA045C2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0C7BB4">
        <w:rPr>
          <w:rFonts w:cs="Arial"/>
          <w:sz w:val="22"/>
          <w:szCs w:val="22"/>
        </w:rPr>
        <w:t>2</w:t>
      </w:r>
      <w:r w:rsidR="00321374">
        <w:rPr>
          <w:rFonts w:cs="Arial"/>
          <w:sz w:val="22"/>
          <w:szCs w:val="22"/>
        </w:rPr>
        <w:t>88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0DA7DC7A" w:rsidR="00BE641C" w:rsidRDefault="0009400C">
      <w:pPr>
        <w:pStyle w:val="rozhodnutia"/>
      </w:pPr>
      <w:r>
        <w:t>1</w:t>
      </w:r>
      <w:r w:rsidR="00373358">
        <w:t>30</w:t>
      </w:r>
      <w:r w:rsidR="00321374">
        <w:t>7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40773D7E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321374">
        <w:rPr>
          <w:rFonts w:ascii="Arial" w:hAnsi="Arial" w:cs="Arial"/>
          <w:sz w:val="22"/>
          <w:szCs w:val="20"/>
        </w:rPr>
        <w:t xml:space="preserve">ústavného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C53AF9">
        <w:rPr>
          <w:rFonts w:ascii="Arial" w:hAnsi="Arial" w:cs="Arial"/>
          <w:sz w:val="22"/>
          <w:szCs w:val="20"/>
        </w:rPr>
        <w:t xml:space="preserve"> </w:t>
      </w:r>
      <w:r w:rsidR="00321374">
        <w:rPr>
          <w:rFonts w:ascii="Arial" w:hAnsi="Arial" w:cs="Arial"/>
          <w:sz w:val="22"/>
          <w:szCs w:val="20"/>
        </w:rPr>
        <w:t xml:space="preserve">skupinou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1D44C5">
        <w:rPr>
          <w:rFonts w:ascii="Arial" w:hAnsi="Arial" w:cs="Arial"/>
          <w:sz w:val="22"/>
          <w:szCs w:val="20"/>
        </w:rPr>
        <w:t>c</w:t>
      </w:r>
      <w:r w:rsidR="00321374">
        <w:rPr>
          <w:rFonts w:ascii="Arial" w:hAnsi="Arial" w:cs="Arial"/>
          <w:sz w:val="22"/>
          <w:szCs w:val="20"/>
        </w:rPr>
        <w:t>ov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006DF876" w:rsidR="001E0D37" w:rsidRPr="0037309B" w:rsidRDefault="001E0D37" w:rsidP="001D44C5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321374" w:rsidRPr="00321374">
        <w:rPr>
          <w:rFonts w:cs="Arial"/>
          <w:noProof/>
          <w:sz w:val="22"/>
          <w:lang w:val="sk-SK"/>
        </w:rPr>
        <w:t>skupiny poslancov Národnej rady Slovenskej republiky na vydanie ústavného zákona, ktorým sa mení a dopĺňa Ústava Slovenskej republiky č. 460/1992 Zb. v znení neskorších predpisov</w:t>
      </w:r>
      <w:r w:rsidR="00E17BD2" w:rsidRPr="00E17BD2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2D04FF">
        <w:rPr>
          <w:rFonts w:cs="Arial"/>
          <w:noProof/>
          <w:sz w:val="22"/>
          <w:szCs w:val="22"/>
          <w:lang w:val="sk-SK"/>
        </w:rPr>
        <w:t>3</w:t>
      </w:r>
      <w:r w:rsidR="00321374">
        <w:rPr>
          <w:rFonts w:cs="Arial"/>
          <w:noProof/>
          <w:sz w:val="22"/>
          <w:szCs w:val="22"/>
          <w:lang w:val="sk-SK"/>
        </w:rPr>
        <w:t>7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5C2C1953" w14:textId="77777777" w:rsidR="00E17BD2" w:rsidRDefault="008A388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y</w:t>
      </w:r>
      <w:r w:rsidR="00E17BD2">
        <w:rPr>
          <w:rFonts w:ascii="Arial" w:hAnsi="Arial" w:cs="Arial"/>
          <w:sz w:val="22"/>
          <w:szCs w:val="22"/>
        </w:rPr>
        <w:t xml:space="preserve"> a </w:t>
      </w:r>
    </w:p>
    <w:p w14:paraId="0D4ADE3A" w14:textId="434DD257" w:rsidR="008A3882" w:rsidRDefault="00E17BD2" w:rsidP="0030021C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321374">
        <w:rPr>
          <w:rFonts w:ascii="Arial" w:hAnsi="Arial" w:cs="Arial"/>
          <w:sz w:val="22"/>
          <w:szCs w:val="22"/>
        </w:rPr>
        <w:t>verejnú správu a regionálny rozvoj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5CF299C1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ústavného</w:t>
      </w:r>
      <w:r>
        <w:rPr>
          <w:rFonts w:ascii="Arial" w:hAnsi="Arial" w:cs="Arial"/>
          <w:sz w:val="22"/>
        </w:rPr>
        <w:t xml:space="preserve"> zákona ako gestorský </w:t>
      </w:r>
      <w:r w:rsidR="00321374">
        <w:rPr>
          <w:rFonts w:ascii="Arial" w:hAnsi="Arial" w:cs="Arial"/>
          <w:sz w:val="22"/>
          <w:szCs w:val="22"/>
        </w:rPr>
        <w:t>Ústavnoprávny výbor Národnej rady Slovenskej republiky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6825A530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     b) lehotu na prerokovanie návrhu </w:t>
      </w:r>
      <w:r w:rsidR="00321374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v druhom čítaní </w:t>
      </w:r>
      <w:r w:rsidR="00E17BD2">
        <w:rPr>
          <w:rFonts w:ascii="Arial" w:hAnsi="Arial" w:cs="Arial"/>
          <w:sz w:val="22"/>
        </w:rPr>
        <w:t xml:space="preserve">vo výbore a </w:t>
      </w:r>
      <w:r w:rsidRPr="00B61D27">
        <w:rPr>
          <w:rFonts w:ascii="Arial" w:hAnsi="Arial" w:cs="Arial"/>
          <w:sz w:val="22"/>
          <w:szCs w:val="22"/>
        </w:rPr>
        <w:t>v gestorskom 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790A">
        <w:rPr>
          <w:rFonts w:ascii="Arial" w:hAnsi="Arial" w:cs="Arial"/>
          <w:b/>
          <w:sz w:val="22"/>
          <w:szCs w:val="22"/>
          <w:u w:val="single"/>
        </w:rPr>
        <w:t xml:space="preserve">ústavného </w:t>
      </w:r>
      <w:r w:rsidR="0018001C">
        <w:rPr>
          <w:rFonts w:ascii="Arial" w:hAnsi="Arial" w:cs="Arial"/>
          <w:b/>
          <w:sz w:val="22"/>
          <w:szCs w:val="22"/>
          <w:u w:val="single"/>
        </w:rPr>
        <w:t>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AD4B0F7" w14:textId="77777777" w:rsidR="00C134E1" w:rsidRDefault="00C134E1" w:rsidP="001D0BAE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141956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E54EB1B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46BEFA25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91678"/>
    <w:rsid w:val="00196726"/>
    <w:rsid w:val="00196C9D"/>
    <w:rsid w:val="001A2224"/>
    <w:rsid w:val="001A374A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751A"/>
    <w:rsid w:val="00260B39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E2C1C"/>
    <w:rsid w:val="002E32F2"/>
    <w:rsid w:val="002E6AC2"/>
    <w:rsid w:val="002F22E1"/>
    <w:rsid w:val="002F2903"/>
    <w:rsid w:val="002F4B77"/>
    <w:rsid w:val="002F5A51"/>
    <w:rsid w:val="002F77A8"/>
    <w:rsid w:val="002F7B16"/>
    <w:rsid w:val="0030021C"/>
    <w:rsid w:val="003023A2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E61DD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826"/>
    <w:rsid w:val="00652D85"/>
    <w:rsid w:val="00655731"/>
    <w:rsid w:val="006562EE"/>
    <w:rsid w:val="00656763"/>
    <w:rsid w:val="006606FE"/>
    <w:rsid w:val="00665DDA"/>
    <w:rsid w:val="00667878"/>
    <w:rsid w:val="00676097"/>
    <w:rsid w:val="00681000"/>
    <w:rsid w:val="00692B96"/>
    <w:rsid w:val="00697763"/>
    <w:rsid w:val="006A0A5E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411"/>
    <w:rsid w:val="008E5680"/>
    <w:rsid w:val="008F03B6"/>
    <w:rsid w:val="008F12B1"/>
    <w:rsid w:val="008F3639"/>
    <w:rsid w:val="008F5F9E"/>
    <w:rsid w:val="008F6E9F"/>
    <w:rsid w:val="00915FE6"/>
    <w:rsid w:val="00916236"/>
    <w:rsid w:val="00921C5B"/>
    <w:rsid w:val="00921F21"/>
    <w:rsid w:val="00927449"/>
    <w:rsid w:val="00927D50"/>
    <w:rsid w:val="00932866"/>
    <w:rsid w:val="009331B2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5481"/>
    <w:rsid w:val="00A1713B"/>
    <w:rsid w:val="00A21130"/>
    <w:rsid w:val="00A2376F"/>
    <w:rsid w:val="00A23A80"/>
    <w:rsid w:val="00A23AD2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6777"/>
    <w:rsid w:val="00AB7F4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53BA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2A95"/>
    <w:rsid w:val="00D95736"/>
    <w:rsid w:val="00D9779F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50772"/>
    <w:rsid w:val="00E54B0E"/>
    <w:rsid w:val="00E55554"/>
    <w:rsid w:val="00E561C0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DA5"/>
    <w:rsid w:val="00FC4BA6"/>
    <w:rsid w:val="00FC790A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11:54:00Z</cp:lastPrinted>
  <dcterms:created xsi:type="dcterms:W3CDTF">2026-03-31T07:59:00Z</dcterms:created>
  <dcterms:modified xsi:type="dcterms:W3CDTF">2026-03-31T11:54:00Z</dcterms:modified>
</cp:coreProperties>
</file>